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7D" w:rsidRPr="0056425B" w:rsidRDefault="0056425B" w:rsidP="004E657D">
      <w:pPr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FORMULARI I APLIKIMIT PËR GRANTE TË VOGLA</w:t>
      </w:r>
      <w:r w:rsidR="004E657D" w:rsidRPr="0056425B">
        <w:rPr>
          <w:rFonts w:ascii="Helvetica" w:hAnsi="Helvetica" w:cs="Helvetica"/>
          <w:b/>
          <w:sz w:val="20"/>
          <w:szCs w:val="20"/>
        </w:rPr>
        <w:t>– AN</w:t>
      </w:r>
      <w:r>
        <w:rPr>
          <w:rFonts w:ascii="Helvetica" w:hAnsi="Helvetica" w:cs="Helvetica"/>
          <w:b/>
          <w:sz w:val="20"/>
          <w:szCs w:val="20"/>
        </w:rPr>
        <w:t>EKSI</w:t>
      </w:r>
      <w:r w:rsidR="004E657D" w:rsidRPr="0056425B">
        <w:rPr>
          <w:rFonts w:ascii="Helvetica" w:hAnsi="Helvetica" w:cs="Helvetica"/>
          <w:b/>
          <w:sz w:val="20"/>
          <w:szCs w:val="20"/>
        </w:rPr>
        <w:t xml:space="preserve"> </w:t>
      </w:r>
      <w:r w:rsidR="002E5B4C" w:rsidRPr="0056425B">
        <w:rPr>
          <w:rFonts w:ascii="Helvetica" w:hAnsi="Helvetica" w:cs="Helvetica"/>
          <w:b/>
          <w:sz w:val="20"/>
          <w:szCs w:val="20"/>
        </w:rPr>
        <w:t>1</w:t>
      </w:r>
    </w:p>
    <w:p w:rsidR="004E657D" w:rsidRPr="0056425B" w:rsidRDefault="004E657D" w:rsidP="004E657D">
      <w:pPr>
        <w:jc w:val="center"/>
        <w:rPr>
          <w:rFonts w:ascii="Helvetica" w:hAnsi="Helvetica" w:cs="Helvetica"/>
          <w:sz w:val="20"/>
          <w:szCs w:val="20"/>
        </w:rPr>
      </w:pPr>
      <w:r w:rsidRPr="0056425B">
        <w:rPr>
          <w:rFonts w:ascii="Helvetica" w:hAnsi="Helvetica" w:cs="Helvetica"/>
          <w:sz w:val="20"/>
          <w:szCs w:val="20"/>
        </w:rPr>
        <w:t>(Ma</w:t>
      </w:r>
      <w:r w:rsidR="0056425B">
        <w:rPr>
          <w:rFonts w:ascii="Helvetica" w:hAnsi="Helvetica" w:cs="Helvetica"/>
          <w:sz w:val="20"/>
          <w:szCs w:val="20"/>
        </w:rPr>
        <w:t>ksimalisht</w:t>
      </w:r>
      <w:r w:rsidRPr="0056425B">
        <w:rPr>
          <w:rFonts w:ascii="Helvetica" w:hAnsi="Helvetica" w:cs="Helvetica"/>
          <w:sz w:val="20"/>
          <w:szCs w:val="20"/>
        </w:rPr>
        <w:t xml:space="preserve"> 5 </w:t>
      </w:r>
      <w:r w:rsidR="0056425B">
        <w:rPr>
          <w:rFonts w:ascii="Helvetica" w:hAnsi="Helvetica" w:cs="Helvetica"/>
          <w:sz w:val="20"/>
          <w:szCs w:val="20"/>
        </w:rPr>
        <w:t>faqe</w:t>
      </w:r>
      <w:r w:rsidRPr="0056425B">
        <w:rPr>
          <w:rFonts w:ascii="Helvetica" w:hAnsi="Helvetica" w:cs="Helvetica"/>
          <w:sz w:val="20"/>
          <w:szCs w:val="20"/>
        </w:rPr>
        <w:t xml:space="preserve">) </w:t>
      </w:r>
    </w:p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56425B" w:rsidP="00C75796">
      <w:pPr>
        <w:ind w:left="45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nformata të përgjithshme</w:t>
      </w:r>
      <w:r w:rsidR="004E657D" w:rsidRPr="0056425B">
        <w:rPr>
          <w:rFonts w:ascii="Helvetica" w:hAnsi="Helvetica" w:cs="Helvetica"/>
          <w:b/>
          <w:sz w:val="20"/>
          <w:szCs w:val="20"/>
        </w:rPr>
        <w:t xml:space="preserve">: </w:t>
      </w:r>
    </w:p>
    <w:p w:rsidR="00C75796" w:rsidRPr="0056425B" w:rsidRDefault="00C75796" w:rsidP="00C75796">
      <w:pPr>
        <w:ind w:left="450"/>
        <w:rPr>
          <w:rFonts w:ascii="Helvetica" w:hAnsi="Helvetica" w:cs="Helvetica"/>
          <w:b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2216"/>
        <w:gridCol w:w="1069"/>
        <w:gridCol w:w="3603"/>
      </w:tblGrid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4796" w:type="dxa"/>
            <w:gridSpan w:val="2"/>
            <w:shd w:val="clear" w:color="auto" w:fill="D9D9D9"/>
          </w:tcPr>
          <w:p w:rsidR="004E657D" w:rsidRPr="0056425B" w:rsidRDefault="004E657D" w:rsidP="0056425B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E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kzistuese</w:t>
            </w:r>
          </w:p>
        </w:tc>
        <w:tc>
          <w:tcPr>
            <w:tcW w:w="4672" w:type="dxa"/>
            <w:gridSpan w:val="2"/>
            <w:shd w:val="clear" w:color="auto" w:fill="D9D9D9"/>
          </w:tcPr>
          <w:p w:rsidR="004E657D" w:rsidRPr="0056425B" w:rsidRDefault="0056425B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ë reja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4E657D" w:rsidRPr="0056425B">
              <w:rPr>
                <w:rFonts w:ascii="Helvetica" w:hAnsi="Helvetica" w:cs="Helvetica"/>
              </w:rPr>
              <w:t xml:space="preserve"> </w:t>
            </w: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mri i Aplikuesi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dresa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Emri i Kontaktit: Titulli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4E657D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E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-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mail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4E657D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Tele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foni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 #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Status Ligjo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Aplik</w:t>
            </w:r>
            <w:r>
              <w:rPr>
                <w:rFonts w:ascii="Helvetica" w:hAnsi="Helvetica" w:cs="Helvetica"/>
                <w:sz w:val="20"/>
                <w:szCs w:val="20"/>
              </w:rPr>
              <w:t>uesi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Viti i themelimit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Punonjësit e tanish</w:t>
            </w:r>
            <w:r>
              <w:rPr>
                <w:rFonts w:ascii="Helvetica" w:hAnsi="Helvetica" w:cs="Helvetica"/>
                <w:sz w:val="20"/>
                <w:szCs w:val="20"/>
              </w:rPr>
              <w:t>ëm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#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4E657D" w:rsidRPr="0056425B" w:rsidRDefault="004E657D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Reg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jistrimi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 #: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ID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e 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Ta</w:t>
            </w:r>
            <w:r>
              <w:rPr>
                <w:rFonts w:ascii="Helvetica" w:hAnsi="Helvetica" w:cs="Helvetica"/>
                <w:sz w:val="20"/>
                <w:szCs w:val="20"/>
              </w:rPr>
              <w:t>timi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Fiskal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#: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756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  <w:p w:rsidR="004E657D" w:rsidRPr="0056425B" w:rsidRDefault="0056425B" w:rsidP="0056425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</w:rPr>
              <w:t xml:space="preserve">Përshkrimi 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i </w:t>
            </w:r>
            <w:r w:rsidRPr="0056425B">
              <w:rPr>
                <w:rFonts w:ascii="Helvetica" w:hAnsi="Helvetica" w:cs="Helvetica"/>
                <w:b/>
                <w:sz w:val="20"/>
                <w:szCs w:val="20"/>
              </w:rPr>
              <w:t>Aktiviteti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tcBorders>
              <w:top w:val="single" w:sz="4" w:space="0" w:color="auto"/>
            </w:tcBorders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Emri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Aktiviteti</w:t>
            </w:r>
            <w:r>
              <w:rPr>
                <w:rFonts w:ascii="Helvetica" w:hAnsi="Helvetica" w:cs="Helvetica"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</w:tcBorders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Lloji i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Aktiviteti</w:t>
            </w:r>
            <w:r>
              <w:rPr>
                <w:rFonts w:ascii="Helvetica" w:hAnsi="Helvetica" w:cs="Helvetica"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Sektor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>
              <w:rPr>
                <w:rFonts w:ascii="Helvetica" w:hAnsi="Helvetica" w:cs="Helvetica"/>
                <w:sz w:val="20"/>
                <w:szCs w:val="20"/>
              </w:rPr>
              <w:t>Zinxhiri i vlerës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Vendndodhja e aktiviteti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56425B" w:rsidP="00032864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Afat koho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 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Aktiviteti</w:t>
            </w:r>
            <w:r>
              <w:rPr>
                <w:rFonts w:ascii="Helvetica" w:hAnsi="Helvetica" w:cs="Helvetica"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4E657D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Partner</w:t>
            </w:r>
            <w:r w:rsidR="0056425B">
              <w:rPr>
                <w:rFonts w:ascii="Helvetica" w:hAnsi="Helvetica" w:cs="Helvetica"/>
                <w:sz w:val="20"/>
                <w:szCs w:val="20"/>
              </w:rPr>
              <w:t>ët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6888" w:type="dxa"/>
            <w:gridSpan w:val="3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vMerge w:val="restart"/>
          </w:tcPr>
          <w:p w:rsidR="004E657D" w:rsidRPr="0056425B" w:rsidRDefault="0056425B" w:rsidP="0056425B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Kosto</w:t>
            </w:r>
            <w:r>
              <w:rPr>
                <w:rFonts w:ascii="Helvetica" w:hAnsi="Helvetica" w:cs="Helvetica"/>
                <w:sz w:val="20"/>
                <w:szCs w:val="20"/>
              </w:rPr>
              <w:t>t e</w:t>
            </w: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 Aktiviteti</w:t>
            </w:r>
            <w:r>
              <w:rPr>
                <w:rFonts w:ascii="Helvetica" w:hAnsi="Helvetica" w:cs="Helvetica"/>
                <w:sz w:val="20"/>
                <w:szCs w:val="20"/>
              </w:rPr>
              <w:t>t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3285" w:type="dxa"/>
            <w:gridSpan w:val="2"/>
            <w:vAlign w:val="center"/>
          </w:tcPr>
          <w:p w:rsidR="004E657D" w:rsidRPr="0056425B" w:rsidRDefault="0056425B" w:rsidP="0056425B">
            <w:pPr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</w:rPr>
              <w:t>Invest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imi i 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</w:rPr>
              <w:t xml:space="preserve">CBM </w:t>
            </w:r>
          </w:p>
        </w:tc>
        <w:tc>
          <w:tcPr>
            <w:tcW w:w="3603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4E657D" w:rsidRPr="0056425B" w:rsidRDefault="0056425B" w:rsidP="00032864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urimet tjera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</w:p>
        </w:tc>
        <w:tc>
          <w:tcPr>
            <w:tcW w:w="3603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shd w:val="clear" w:color="auto" w:fill="D9D9D9"/>
            <w:vAlign w:val="center"/>
          </w:tcPr>
          <w:p w:rsidR="004E657D" w:rsidRPr="0056425B" w:rsidRDefault="004E657D" w:rsidP="00032864">
            <w:pPr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</w:rPr>
              <w:t>TOTAL</w:t>
            </w:r>
          </w:p>
        </w:tc>
        <w:tc>
          <w:tcPr>
            <w:tcW w:w="3603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56425B" w:rsidP="00C75796">
      <w:pPr>
        <w:ind w:left="450"/>
        <w:rPr>
          <w:rFonts w:ascii="Helvetica" w:hAnsi="Helvetica" w:cs="Helvetica"/>
          <w:b/>
          <w:sz w:val="20"/>
          <w:szCs w:val="22"/>
        </w:rPr>
      </w:pPr>
      <w:r w:rsidRPr="0056425B">
        <w:rPr>
          <w:rFonts w:ascii="Helvetica" w:hAnsi="Helvetica" w:cs="Helvetica"/>
          <w:b/>
          <w:sz w:val="20"/>
          <w:szCs w:val="22"/>
        </w:rPr>
        <w:t xml:space="preserve">Përshkrimi </w:t>
      </w:r>
      <w:r>
        <w:rPr>
          <w:rFonts w:ascii="Helvetica" w:hAnsi="Helvetica" w:cs="Helvetica"/>
          <w:b/>
          <w:sz w:val="20"/>
          <w:szCs w:val="22"/>
        </w:rPr>
        <w:t xml:space="preserve">i </w:t>
      </w:r>
      <w:r w:rsidRPr="0056425B">
        <w:rPr>
          <w:rFonts w:ascii="Helvetica" w:hAnsi="Helvetica" w:cs="Helvetica"/>
          <w:b/>
          <w:sz w:val="20"/>
          <w:szCs w:val="22"/>
        </w:rPr>
        <w:t>Aktiviteti</w:t>
      </w:r>
      <w:r>
        <w:rPr>
          <w:rFonts w:ascii="Helvetica" w:hAnsi="Helvetica" w:cs="Helvetica"/>
          <w:b/>
          <w:sz w:val="20"/>
          <w:szCs w:val="22"/>
        </w:rPr>
        <w:t>t</w:t>
      </w:r>
      <w:r w:rsidRPr="0056425B">
        <w:rPr>
          <w:rFonts w:ascii="Helvetica" w:hAnsi="Helvetica" w:cs="Helvetica"/>
          <w:b/>
          <w:sz w:val="20"/>
          <w:szCs w:val="22"/>
        </w:rPr>
        <w:t xml:space="preserve"> dhe Arsyetimi</w:t>
      </w:r>
      <w:r w:rsidR="004E657D" w:rsidRPr="0056425B">
        <w:rPr>
          <w:rFonts w:ascii="Helvetica" w:hAnsi="Helvetica" w:cs="Helvetica"/>
          <w:b/>
          <w:sz w:val="20"/>
          <w:szCs w:val="22"/>
        </w:rPr>
        <w:t>:</w:t>
      </w:r>
    </w:p>
    <w:p w:rsidR="00C75796" w:rsidRPr="0056425B" w:rsidRDefault="00C75796" w:rsidP="00C75796">
      <w:pPr>
        <w:ind w:left="450"/>
        <w:rPr>
          <w:rFonts w:ascii="Helvetica" w:hAnsi="Helvetica" w:cs="Helvetic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4E657D" w:rsidRPr="0056425B" w:rsidTr="002E5B4C">
        <w:trPr>
          <w:trHeight w:val="11078"/>
          <w:jc w:val="center"/>
        </w:trPr>
        <w:tc>
          <w:tcPr>
            <w:tcW w:w="9606" w:type="dxa"/>
          </w:tcPr>
          <w:p w:rsidR="004E657D" w:rsidRPr="0056425B" w:rsidRDefault="0056425B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lastRenderedPageBreak/>
              <w:t>Mundësitë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: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0"/>
      </w:tblGrid>
      <w:tr w:rsidR="004E657D" w:rsidRPr="0056425B" w:rsidTr="002E5B4C">
        <w:trPr>
          <w:trHeight w:val="2416"/>
          <w:jc w:val="center"/>
        </w:trPr>
        <w:tc>
          <w:tcPr>
            <w:tcW w:w="9260" w:type="dxa"/>
          </w:tcPr>
          <w:p w:rsidR="004E657D" w:rsidRPr="0056425B" w:rsidRDefault="0056425B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Deklarata 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e </w:t>
            </w: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oblem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i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56425B" w:rsidRDefault="0056425B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Përmbajtja: Shkurtimisht përshkruani pengesat dhe sfidat për krijimin e vendeve të punës, e cila do të trajtohet nga projekti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rPr>
          <w:trHeight w:val="2416"/>
          <w:jc w:val="center"/>
        </w:trPr>
        <w:tc>
          <w:tcPr>
            <w:tcW w:w="9260" w:type="dxa"/>
          </w:tcPr>
          <w:p w:rsidR="004E657D" w:rsidRPr="0056425B" w:rsidRDefault="0056425B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Objektiva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rPr>
          <w:trHeight w:val="2416"/>
          <w:jc w:val="center"/>
        </w:trPr>
        <w:tc>
          <w:tcPr>
            <w:tcW w:w="9260" w:type="dxa"/>
          </w:tcPr>
          <w:p w:rsidR="004E657D" w:rsidRPr="0056425B" w:rsidRDefault="0056425B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Natyra e ndihmës tuaj të kërkuar nga Projekti 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i </w:t>
            </w:r>
            <w:r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CBM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: </w:t>
            </w:r>
          </w:p>
          <w:p w:rsidR="0056425B" w:rsidRDefault="0056425B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hembull: Asistenca teknike, pajisje, lënd</w:t>
            </w:r>
            <w:r w:rsid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a e </w:t>
            </w:r>
            <w:r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par</w:t>
            </w:r>
            <w:r w:rsid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ë</w:t>
            </w:r>
            <w:r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, Personeli, etj</w:t>
            </w:r>
            <w:r w:rsid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.</w:t>
            </w:r>
          </w:p>
          <w:p w:rsidR="004E657D" w:rsidRPr="0056425B" w:rsidRDefault="004E657D" w:rsidP="00D1698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0"/>
      </w:tblGrid>
      <w:tr w:rsidR="004E657D" w:rsidRPr="0056425B" w:rsidTr="002E5B4C">
        <w:trPr>
          <w:trHeight w:val="3253"/>
          <w:jc w:val="center"/>
        </w:trPr>
        <w:tc>
          <w:tcPr>
            <w:tcW w:w="9260" w:type="dxa"/>
          </w:tcPr>
          <w:p w:rsidR="004E657D" w:rsidRPr="0056425B" w:rsidRDefault="00D1698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Aktivitetet e projektit (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Fushëveprimi</w:t>
            </w: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i punës)</w:t>
            </w: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56425B" w:rsidRDefault="00D1698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Shkurtimisht Përshkruani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ktivitetet e Propozuara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</w:t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:rsidR="004E657D" w:rsidRPr="0056425B" w:rsidRDefault="00D1698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sz w:val="20"/>
                <w:szCs w:val="20"/>
              </w:rPr>
              <w:t>Aktivitetet e projektit janë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 xml:space="preserve">XXXX 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D1698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roduktet</w:t>
            </w: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për këtë aktivitet janë 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56425B">
              <w:rPr>
                <w:rFonts w:ascii="Helvetica" w:hAnsi="Helvetica" w:cs="Helvetica"/>
                <w:sz w:val="20"/>
                <w:szCs w:val="20"/>
              </w:rPr>
              <w:t>XXXX</w:t>
            </w:r>
          </w:p>
          <w:p w:rsidR="004E657D" w:rsidRPr="0056425B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htoni më shumë Li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ja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nëse është e nevojshme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</w:t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E657D" w:rsidRPr="0056425B" w:rsidTr="002E5B4C">
        <w:trPr>
          <w:trHeight w:val="4041"/>
          <w:jc w:val="center"/>
        </w:trPr>
        <w:tc>
          <w:tcPr>
            <w:tcW w:w="9260" w:type="dxa"/>
          </w:tcPr>
          <w:p w:rsidR="004E657D" w:rsidRPr="0056425B" w:rsidRDefault="00D1698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lastRenderedPageBreak/>
              <w:t>Tregu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 xml:space="preserve"> :</w:t>
            </w:r>
          </w:p>
          <w:p w:rsidR="004E657D" w:rsidRPr="0056425B" w:rsidRDefault="00D1698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oni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ëtu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regun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uaj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u keni paraparë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ku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do të jeni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ë gjendje të shit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i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produkti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D1698D" w:rsidP="00F801B7">
      <w:pPr>
        <w:ind w:left="54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Aplikuesi</w:t>
      </w:r>
      <w:r w:rsidRPr="00D1698D">
        <w:rPr>
          <w:rFonts w:ascii="Helvetica" w:hAnsi="Helvetica" w:cs="Helvetica"/>
          <w:b/>
          <w:sz w:val="20"/>
          <w:szCs w:val="20"/>
        </w:rPr>
        <w:t xml:space="preserve"> /</w:t>
      </w:r>
      <w:r>
        <w:rPr>
          <w:rFonts w:ascii="Helvetica" w:hAnsi="Helvetica" w:cs="Helvetica"/>
          <w:b/>
          <w:sz w:val="20"/>
          <w:szCs w:val="20"/>
        </w:rPr>
        <w:t xml:space="preserve"> Zbatuesi i</w:t>
      </w:r>
      <w:r w:rsidRPr="00D1698D">
        <w:rPr>
          <w:rFonts w:ascii="Helvetica" w:hAnsi="Helvetica" w:cs="Helvetica"/>
          <w:b/>
          <w:sz w:val="20"/>
          <w:szCs w:val="20"/>
        </w:rPr>
        <w:t xml:space="preserve"> Aktiviteti</w:t>
      </w:r>
      <w:r>
        <w:rPr>
          <w:rFonts w:ascii="Helvetica" w:hAnsi="Helvetica" w:cs="Helvetica"/>
          <w:b/>
          <w:sz w:val="20"/>
          <w:szCs w:val="20"/>
        </w:rPr>
        <w:t>t</w:t>
      </w:r>
      <w:r w:rsidRPr="00D1698D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r w:rsidR="004E657D" w:rsidRPr="0056425B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</w:p>
    <w:p w:rsidR="002E5B4C" w:rsidRPr="0056425B" w:rsidRDefault="002E5B4C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5"/>
      </w:tblGrid>
      <w:tr w:rsidR="004E657D" w:rsidRPr="0056425B" w:rsidTr="002E5B4C">
        <w:trPr>
          <w:trHeight w:val="3140"/>
          <w:jc w:val="center"/>
        </w:trPr>
        <w:tc>
          <w:tcPr>
            <w:tcW w:w="9245" w:type="dxa"/>
          </w:tcPr>
          <w:p w:rsidR="004E657D" w:rsidRPr="0056425B" w:rsidRDefault="00D1698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lani i Menaxhimit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4E657D" w:rsidRPr="0056425B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Shkurtimisht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cekni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Plani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n e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Menaxhimi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ë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Kompanisë tuaj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he Përgjegjësitë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e ndara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?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 </w:t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5"/>
      </w:tblGrid>
      <w:tr w:rsidR="004E657D" w:rsidRPr="0056425B" w:rsidTr="002E5B4C">
        <w:trPr>
          <w:trHeight w:val="2240"/>
          <w:jc w:val="center"/>
        </w:trPr>
        <w:tc>
          <w:tcPr>
            <w:tcW w:w="9245" w:type="dxa"/>
          </w:tcPr>
          <w:p w:rsidR="004E657D" w:rsidRPr="0056425B" w:rsidRDefault="00D1698D" w:rsidP="00032864">
            <w:pPr>
              <w:rPr>
                <w:rFonts w:ascii="Helvetica" w:hAnsi="Helvetica" w:cs="Helvetica"/>
                <w:b/>
                <w:sz w:val="20"/>
                <w:szCs w:val="20"/>
                <w:u w:val="single"/>
              </w:rPr>
            </w:pPr>
            <w:r w:rsidRPr="00D1698D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Përvoja e kaluar</w:t>
            </w:r>
            <w:r w:rsidR="004E657D" w:rsidRPr="0056425B">
              <w:rPr>
                <w:rFonts w:ascii="Helvetica" w:hAnsi="Helvetica" w:cs="Helvetica"/>
                <w:b/>
                <w:sz w:val="20"/>
                <w:szCs w:val="20"/>
                <w:u w:val="single"/>
              </w:rPr>
              <w:t>:</w:t>
            </w:r>
          </w:p>
          <w:p w:rsidR="00D1698D" w:rsidRPr="00D1698D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Cekni k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ëtu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nëse keni pranuar ndonjëherë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donjë Gra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? Nëse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eni m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rrë Grant, Përshkruani si më poshtë:</w:t>
            </w:r>
          </w:p>
          <w:p w:rsidR="00D1698D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Emri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i 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o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torit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, Vlera e grantit, Viti i grantit,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 është</w:t>
            </w:r>
            <w:r w:rsidRPr="00D1698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ky grant ende në fuqi?</w:t>
            </w:r>
          </w:p>
          <w:p w:rsidR="004E657D" w:rsidRPr="0056425B" w:rsidRDefault="00D1698D" w:rsidP="00D1698D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D1698D" w:rsidP="00F801B7">
      <w:pPr>
        <w:tabs>
          <w:tab w:val="left" w:pos="720"/>
        </w:tabs>
        <w:ind w:left="450"/>
        <w:rPr>
          <w:rFonts w:ascii="Helvetica" w:hAnsi="Helvetica" w:cs="Helvetica"/>
          <w:b/>
          <w:sz w:val="20"/>
          <w:szCs w:val="20"/>
        </w:rPr>
      </w:pPr>
      <w:r w:rsidRPr="00D1698D">
        <w:rPr>
          <w:rFonts w:ascii="Helvetica" w:hAnsi="Helvetica" w:cs="Helvetica"/>
          <w:b/>
          <w:sz w:val="20"/>
          <w:szCs w:val="20"/>
        </w:rPr>
        <w:t xml:space="preserve">Rezultatet e pritura </w:t>
      </w:r>
      <w:r>
        <w:rPr>
          <w:rFonts w:ascii="Helvetica" w:hAnsi="Helvetica" w:cs="Helvetica"/>
          <w:b/>
          <w:sz w:val="20"/>
          <w:szCs w:val="20"/>
        </w:rPr>
        <w:t xml:space="preserve">të </w:t>
      </w:r>
      <w:r w:rsidRPr="00D1698D">
        <w:rPr>
          <w:rFonts w:ascii="Helvetica" w:hAnsi="Helvetica" w:cs="Helvetica"/>
          <w:b/>
          <w:sz w:val="20"/>
          <w:szCs w:val="20"/>
        </w:rPr>
        <w:t>Aktiviteti</w:t>
      </w:r>
      <w:r>
        <w:rPr>
          <w:rFonts w:ascii="Helvetica" w:hAnsi="Helvetica" w:cs="Helvetica"/>
          <w:b/>
          <w:sz w:val="20"/>
          <w:szCs w:val="20"/>
        </w:rPr>
        <w:t xml:space="preserve">t  </w:t>
      </w:r>
    </w:p>
    <w:p w:rsidR="002E5B4C" w:rsidRPr="0056425B" w:rsidRDefault="002E5B4C" w:rsidP="004E657D">
      <w:pPr>
        <w:rPr>
          <w:rFonts w:ascii="Helvetica" w:hAnsi="Helvetica" w:cs="Helvetica"/>
          <w:b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1628"/>
        <w:gridCol w:w="1102"/>
        <w:gridCol w:w="4158"/>
      </w:tblGrid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468" w:type="dxa"/>
            <w:gridSpan w:val="4"/>
            <w:shd w:val="clear" w:color="auto" w:fill="D9D9D9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580" w:type="dxa"/>
            <w:vMerge w:val="restart"/>
          </w:tcPr>
          <w:p w:rsidR="004E657D" w:rsidRPr="0056425B" w:rsidRDefault="003533E3" w:rsidP="003533E3">
            <w:pPr>
              <w:rPr>
                <w:rFonts w:ascii="Helvetica" w:hAnsi="Helvetica" w:cs="Helvetica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sz w:val="20"/>
                <w:szCs w:val="20"/>
              </w:rPr>
              <w:t xml:space="preserve">Vende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të </w:t>
            </w:r>
            <w:r w:rsidRPr="003533E3">
              <w:rPr>
                <w:rFonts w:ascii="Helvetica" w:hAnsi="Helvetica" w:cs="Helvetica"/>
                <w:sz w:val="20"/>
                <w:szCs w:val="20"/>
              </w:rPr>
              <w:t xml:space="preserve">reja pune </w:t>
            </w:r>
            <w:r>
              <w:rPr>
                <w:rFonts w:ascii="Helvetica" w:hAnsi="Helvetica" w:cs="Helvetica"/>
                <w:sz w:val="20"/>
                <w:szCs w:val="20"/>
              </w:rPr>
              <w:t>të k</w:t>
            </w:r>
            <w:r w:rsidRPr="003533E3">
              <w:rPr>
                <w:rFonts w:ascii="Helvetica" w:hAnsi="Helvetica" w:cs="Helvetica"/>
                <w:sz w:val="20"/>
                <w:szCs w:val="20"/>
              </w:rPr>
              <w:t>rijuar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3533E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2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dikimi sasior</w:t>
            </w:r>
          </w:p>
        </w:tc>
        <w:tc>
          <w:tcPr>
            <w:tcW w:w="4158" w:type="dxa"/>
          </w:tcPr>
          <w:p w:rsidR="004E657D" w:rsidRPr="0056425B" w:rsidRDefault="00D1698D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D1698D">
              <w:rPr>
                <w:rFonts w:ascii="Helvetica" w:hAnsi="Helvetica" w:cs="Helvetica"/>
                <w:sz w:val="20"/>
                <w:szCs w:val="20"/>
              </w:rPr>
              <w:t>Shpjegim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</w:t>
            </w:r>
          </w:p>
        </w:tc>
        <w:tc>
          <w:tcPr>
            <w:tcW w:w="1102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 w:val="restart"/>
          </w:tcPr>
          <w:p w:rsidR="003533E3" w:rsidRDefault="003533E3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hpjegoni s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a vende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pun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e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do të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rijoni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për një nga grupet e mëposhtme, (gratë, të rinjtë,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persona me 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aftësi të kufizuara) dhe grupe të tjera (ju lutemi specifikoni) dhe si do të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bëni 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rekrutimin e tyre </w:t>
            </w:r>
          </w:p>
          <w:p w:rsidR="004E657D" w:rsidRPr="0056425B" w:rsidRDefault="003533E3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25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ini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sz w:val="20"/>
                <w:szCs w:val="20"/>
              </w:rPr>
              <w:t>Aftësi të Kufizuara</w:t>
            </w:r>
          </w:p>
        </w:tc>
        <w:tc>
          <w:tcPr>
            <w:tcW w:w="1102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2580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8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jera</w:t>
            </w:r>
          </w:p>
        </w:tc>
        <w:tc>
          <w:tcPr>
            <w:tcW w:w="1102" w:type="dxa"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  <w:tc>
          <w:tcPr>
            <w:tcW w:w="4158" w:type="dxa"/>
            <w:vMerge/>
          </w:tcPr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ritja e shitjes</w:t>
            </w:r>
            <w:r w:rsidR="004E657D" w:rsidRPr="0056425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6888" w:type="dxa"/>
            <w:gridSpan w:val="3"/>
          </w:tcPr>
          <w:p w:rsidR="003533E3" w:rsidRPr="003533E3" w:rsidRDefault="003533E3" w:rsidP="003533E3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i do të rrite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shitjet tuaja?</w:t>
            </w:r>
          </w:p>
          <w:p w:rsidR="003533E3" w:rsidRDefault="003533E3" w:rsidP="003533E3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Cilat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janë tregjet e 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reja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që do të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hulumtoni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?</w:t>
            </w:r>
          </w:p>
          <w:p w:rsidR="004E657D" w:rsidRPr="0056425B" w:rsidRDefault="003533E3" w:rsidP="003533E3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 w:rsidR="004E657D" w:rsidRPr="0056425B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br/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ërfituesit </w:t>
            </w:r>
          </w:p>
        </w:tc>
        <w:tc>
          <w:tcPr>
            <w:tcW w:w="6888" w:type="dxa"/>
            <w:gridSpan w:val="3"/>
          </w:tcPr>
          <w:p w:rsidR="003533E3" w:rsidRDefault="003533E3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i do të përfitojnë nga ky projekt (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në mënyrë 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irekte dhe indirekte)</w:t>
            </w:r>
          </w:p>
          <w:p w:rsidR="004E657D" w:rsidRPr="0056425B" w:rsidRDefault="003533E3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E657D" w:rsidRPr="0056425B" w:rsidTr="002E5B4C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580" w:type="dxa"/>
          </w:tcPr>
          <w:p w:rsidR="004E657D" w:rsidRPr="0056425B" w:rsidRDefault="003533E3" w:rsidP="00032864">
            <w:pPr>
              <w:rPr>
                <w:rFonts w:ascii="Helvetica" w:hAnsi="Helvetica" w:cs="Helvetica"/>
                <w:sz w:val="20"/>
                <w:szCs w:val="20"/>
              </w:rPr>
            </w:pPr>
            <w:r w:rsidRPr="003533E3">
              <w:rPr>
                <w:rFonts w:ascii="Helvetica" w:hAnsi="Helvetica" w:cs="Helvetica"/>
                <w:sz w:val="20"/>
                <w:szCs w:val="20"/>
              </w:rPr>
              <w:t>Qëndrueshmëri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6888" w:type="dxa"/>
            <w:gridSpan w:val="3"/>
          </w:tcPr>
          <w:p w:rsidR="003533E3" w:rsidRDefault="003533E3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Çka konsideroni se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është</w:t>
            </w:r>
            <w:r w:rsidRPr="003533E3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qëndrueshmëria e projektit</w:t>
            </w:r>
          </w:p>
          <w:p w:rsidR="004E657D" w:rsidRPr="0056425B" w:rsidRDefault="003533E3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:rsidR="004E657D" w:rsidRPr="0056425B" w:rsidRDefault="004E657D" w:rsidP="00032864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</w:tr>
    </w:tbl>
    <w:p w:rsidR="004E657D" w:rsidRPr="0056425B" w:rsidRDefault="004E657D" w:rsidP="004E657D">
      <w:pPr>
        <w:rPr>
          <w:rFonts w:ascii="Helvetica" w:hAnsi="Helvetica" w:cs="Helvetica"/>
          <w:sz w:val="20"/>
          <w:szCs w:val="20"/>
        </w:rPr>
      </w:pPr>
    </w:p>
    <w:p w:rsidR="004E657D" w:rsidRPr="0056425B" w:rsidRDefault="003533E3" w:rsidP="00F801B7">
      <w:pPr>
        <w:pStyle w:val="Heading2"/>
        <w:ind w:firstLine="450"/>
        <w:rPr>
          <w:rFonts w:ascii="Helvetica" w:hAnsi="Helvetica" w:cs="Helvetica"/>
          <w:b w:val="0"/>
          <w:i/>
          <w:color w:val="auto"/>
          <w:sz w:val="24"/>
        </w:rPr>
      </w:pPr>
      <w:r w:rsidRPr="003533E3">
        <w:rPr>
          <w:rFonts w:ascii="Helvetica" w:hAnsi="Helvetica" w:cs="Helvetica"/>
          <w:color w:val="auto"/>
          <w:sz w:val="20"/>
        </w:rPr>
        <w:t>Kosto</w:t>
      </w:r>
      <w:r>
        <w:rPr>
          <w:rFonts w:ascii="Helvetica" w:hAnsi="Helvetica" w:cs="Helvetica"/>
          <w:color w:val="auto"/>
          <w:sz w:val="20"/>
        </w:rPr>
        <w:t>t</w:t>
      </w:r>
      <w:r w:rsidRPr="003533E3">
        <w:rPr>
          <w:rFonts w:ascii="Helvetica" w:hAnsi="Helvetica" w:cs="Helvetica"/>
          <w:color w:val="auto"/>
          <w:sz w:val="20"/>
        </w:rPr>
        <w:t xml:space="preserve"> dhe Kontributet</w:t>
      </w:r>
      <w:r>
        <w:rPr>
          <w:rFonts w:ascii="Helvetica" w:hAnsi="Helvetica" w:cs="Helvetica"/>
          <w:color w:val="auto"/>
          <w:sz w:val="20"/>
        </w:rPr>
        <w:t xml:space="preserve"> e palës tjetër  </w:t>
      </w:r>
      <w:r w:rsidR="004E657D" w:rsidRPr="0056425B">
        <w:rPr>
          <w:rFonts w:ascii="Helvetica" w:hAnsi="Helvetica" w:cs="Helvetica"/>
          <w:color w:val="auto"/>
          <w:sz w:val="20"/>
        </w:rPr>
        <w:t xml:space="preserve"> </w:t>
      </w:r>
    </w:p>
    <w:p w:rsidR="002E5B4C" w:rsidRPr="0056425B" w:rsidRDefault="002E5B4C" w:rsidP="002E5B4C">
      <w:pPr>
        <w:rPr>
          <w:rFonts w:ascii="Helvetica" w:hAnsi="Helvetica" w:cs="Helvetica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3552"/>
        <w:gridCol w:w="2994"/>
      </w:tblGrid>
      <w:tr w:rsidR="002E5B4C" w:rsidRPr="0056425B" w:rsidTr="00BC4A63">
        <w:tc>
          <w:tcPr>
            <w:tcW w:w="2994" w:type="dxa"/>
            <w:shd w:val="clear" w:color="auto" w:fill="A6A6A6"/>
          </w:tcPr>
          <w:p w:rsidR="002E5B4C" w:rsidRPr="0056425B" w:rsidRDefault="003533E3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Shpenzimet</w:t>
            </w:r>
          </w:p>
        </w:tc>
        <w:tc>
          <w:tcPr>
            <w:tcW w:w="3552" w:type="dxa"/>
            <w:shd w:val="clear" w:color="auto" w:fill="A6A6A6"/>
          </w:tcPr>
          <w:p w:rsidR="002E5B4C" w:rsidRPr="0056425B" w:rsidRDefault="003533E3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 w:rsidRPr="003533E3">
              <w:rPr>
                <w:rFonts w:ascii="Helvetica" w:hAnsi="Helvetica" w:cs="Helvetica"/>
                <w:b/>
                <w:sz w:val="20"/>
              </w:rPr>
              <w:t>Kërkuar nga / Mbuluar nga</w:t>
            </w:r>
          </w:p>
        </w:tc>
        <w:tc>
          <w:tcPr>
            <w:tcW w:w="2994" w:type="dxa"/>
            <w:shd w:val="clear" w:color="auto" w:fill="A6A6A6"/>
          </w:tcPr>
          <w:p w:rsidR="002E5B4C" w:rsidRPr="0056425B" w:rsidRDefault="003533E3" w:rsidP="00BC4A63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 xml:space="preserve">Shuma </w:t>
            </w:r>
          </w:p>
        </w:tc>
      </w:tr>
      <w:tr w:rsidR="002E5B4C" w:rsidRPr="0056425B" w:rsidTr="00BC4A63">
        <w:tc>
          <w:tcPr>
            <w:tcW w:w="2994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56425B" w:rsidTr="00BC4A63">
        <w:tc>
          <w:tcPr>
            <w:tcW w:w="2994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F801B7" w:rsidRPr="0056425B" w:rsidTr="00BC4A63">
        <w:tc>
          <w:tcPr>
            <w:tcW w:w="2994" w:type="dxa"/>
            <w:shd w:val="clear" w:color="auto" w:fill="auto"/>
          </w:tcPr>
          <w:p w:rsidR="00F801B7" w:rsidRPr="0056425B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F801B7" w:rsidRPr="0056425B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F801B7" w:rsidRPr="0056425B" w:rsidRDefault="00F801B7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56425B" w:rsidTr="00BC4A63">
        <w:tc>
          <w:tcPr>
            <w:tcW w:w="2994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552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E5B4C" w:rsidRPr="0056425B" w:rsidRDefault="002E5B4C" w:rsidP="002E5B4C">
            <w:pPr>
              <w:rPr>
                <w:rFonts w:ascii="Helvetica" w:hAnsi="Helvetica" w:cs="Helvetica"/>
                <w:sz w:val="20"/>
              </w:rPr>
            </w:pPr>
          </w:p>
        </w:tc>
      </w:tr>
      <w:tr w:rsidR="002E5B4C" w:rsidRPr="0056425B" w:rsidTr="00BC4A63">
        <w:tc>
          <w:tcPr>
            <w:tcW w:w="6546" w:type="dxa"/>
            <w:gridSpan w:val="2"/>
            <w:shd w:val="clear" w:color="auto" w:fill="A6A6A6"/>
          </w:tcPr>
          <w:p w:rsidR="002E5B4C" w:rsidRPr="0056425B" w:rsidRDefault="002E5B4C" w:rsidP="00BC4A63">
            <w:pPr>
              <w:jc w:val="right"/>
              <w:rPr>
                <w:rFonts w:ascii="Helvetica" w:hAnsi="Helvetica" w:cs="Helvetica"/>
                <w:b/>
                <w:sz w:val="20"/>
              </w:rPr>
            </w:pPr>
            <w:r w:rsidRPr="0056425B">
              <w:rPr>
                <w:rFonts w:ascii="Helvetica" w:hAnsi="Helvetica" w:cs="Helvetica"/>
                <w:b/>
                <w:sz w:val="20"/>
              </w:rPr>
              <w:t>Total</w:t>
            </w:r>
          </w:p>
        </w:tc>
        <w:tc>
          <w:tcPr>
            <w:tcW w:w="2994" w:type="dxa"/>
            <w:shd w:val="clear" w:color="auto" w:fill="A6A6A6"/>
          </w:tcPr>
          <w:p w:rsidR="002E5B4C" w:rsidRPr="0056425B" w:rsidRDefault="002E5B4C" w:rsidP="002E5B4C">
            <w:pPr>
              <w:rPr>
                <w:rFonts w:ascii="Helvetica" w:hAnsi="Helvetica" w:cs="Helvetica"/>
                <w:b/>
                <w:sz w:val="20"/>
              </w:rPr>
            </w:pPr>
          </w:p>
        </w:tc>
      </w:tr>
    </w:tbl>
    <w:p w:rsidR="002E5B4C" w:rsidRPr="0056425B" w:rsidRDefault="002E5B4C" w:rsidP="002E5B4C">
      <w:pPr>
        <w:rPr>
          <w:rFonts w:ascii="Helvetica" w:hAnsi="Helvetica" w:cs="Helvetica"/>
        </w:rPr>
      </w:pPr>
    </w:p>
    <w:p w:rsidR="007B07B4" w:rsidRPr="0056425B" w:rsidRDefault="007B07B4" w:rsidP="004E657D">
      <w:pPr>
        <w:rPr>
          <w:rFonts w:ascii="Helvetica" w:hAnsi="Helvetica" w:cs="Helvetica"/>
        </w:rPr>
      </w:pPr>
    </w:p>
    <w:sectPr w:rsidR="007B07B4" w:rsidRPr="0056425B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8C" w:rsidRDefault="00DF0C8C" w:rsidP="00FB341F">
      <w:r>
        <w:separator/>
      </w:r>
    </w:p>
  </w:endnote>
  <w:endnote w:type="continuationSeparator" w:id="1">
    <w:p w:rsidR="00DF0C8C" w:rsidRDefault="00DF0C8C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787B39" w:rsidTr="00BC4A63">
      <w:tc>
        <w:tcPr>
          <w:tcW w:w="10656" w:type="dxa"/>
          <w:gridSpan w:val="2"/>
        </w:tcPr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2373FF">
            <w:rPr>
              <w:rFonts w:ascii="Arial" w:hAnsi="Arial" w:cs="Arial"/>
              <w:sz w:val="18"/>
              <w:szCs w:val="18"/>
            </w:rPr>
            <w:t xml:space="preserve"> </w:t>
          </w:r>
          <w:r w:rsidRPr="002373FF">
            <w:rPr>
              <w:rFonts w:ascii="Arial" w:hAnsi="Arial" w:cs="Arial"/>
              <w:sz w:val="18"/>
              <w:szCs w:val="18"/>
            </w:rPr>
            <w:t>Implemented by</w:t>
          </w:r>
          <w:r w:rsidRPr="002373FF">
            <w:rPr>
              <w:rFonts w:ascii="Arial" w:hAnsi="Arial" w:cs="Arial"/>
              <w:sz w:val="18"/>
              <w:szCs w:val="18"/>
            </w:rPr>
            <w:tab/>
          </w:r>
        </w:p>
        <w:p w:rsidR="00787B39" w:rsidRPr="002373FF" w:rsidRDefault="00787B39" w:rsidP="00BC4A63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7B39" w:rsidTr="00BC4A63">
      <w:trPr>
        <w:trHeight w:val="1061"/>
      </w:trPr>
      <w:tc>
        <w:tcPr>
          <w:tcW w:w="8838" w:type="dxa"/>
        </w:tcPr>
        <w:p w:rsidR="00787B39" w:rsidRPr="002373FF" w:rsidRDefault="00787B39" w:rsidP="00BC4A63">
          <w:pPr>
            <w:tabs>
              <w:tab w:val="left" w:pos="0"/>
            </w:tabs>
            <w:rPr>
              <w:sz w:val="22"/>
              <w:szCs w:val="22"/>
            </w:rPr>
          </w:pPr>
          <w:r w:rsidRPr="002373FF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8.75pt;flip:y;visibility:visible">
                <v:imagedata r:id="rId1" o:title=""/>
              </v:shape>
            </w:pict>
          </w:r>
          <w:r>
            <w:rPr>
              <w:noProof/>
              <w:sz w:val="22"/>
              <w:szCs w:val="22"/>
              <w:lang w:eastAsia="en-US"/>
            </w:rPr>
            <w:t xml:space="preserve">  </w:t>
          </w:r>
          <w:r w:rsidRPr="002373FF">
            <w:rPr>
              <w:rFonts w:ascii="Arial" w:hAnsi="Arial" w:cs="Arial"/>
              <w:sz w:val="20"/>
              <w:szCs w:val="18"/>
            </w:rPr>
            <w:t>EU-funded</w:t>
          </w:r>
          <w:r>
            <w:rPr>
              <w:rFonts w:ascii="Arial" w:hAnsi="Arial" w:cs="Arial"/>
              <w:sz w:val="20"/>
              <w:szCs w:val="18"/>
            </w:rPr>
            <w:t xml:space="preserve"> </w:t>
          </w:r>
          <w:r w:rsidRPr="002373FF">
            <w:rPr>
              <w:rFonts w:ascii="Arial" w:hAnsi="Arial" w:cs="Arial"/>
              <w:sz w:val="20"/>
              <w:szCs w:val="18"/>
            </w:rPr>
            <w:t>project</w:t>
          </w:r>
          <w:r>
            <w:rPr>
              <w:rFonts w:ascii="Arial" w:hAnsi="Arial" w:cs="Arial"/>
              <w:sz w:val="20"/>
              <w:szCs w:val="18"/>
            </w:rPr>
            <w:t xml:space="preserve"> </w:t>
          </w:r>
          <w:r w:rsidRPr="002373FF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787B39" w:rsidRPr="002373FF" w:rsidRDefault="00787B39" w:rsidP="00BC4A63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2373FF">
            <w:rPr>
              <w:noProof/>
              <w:sz w:val="22"/>
              <w:szCs w:val="22"/>
              <w:lang w:eastAsia="en-US"/>
            </w:rPr>
            <w:pict>
              <v:shape id="Picture 1" o:spid="_x0000_i1027" type="#_x0000_t75" style="width:88.5pt;height:49.5pt;visibility:visible">
                <v:imagedata r:id="rId2" o:title=""/>
              </v:shape>
            </w:pict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8C" w:rsidRDefault="00DF0C8C" w:rsidP="00FB341F">
      <w:r>
        <w:separator/>
      </w:r>
    </w:p>
  </w:footnote>
  <w:footnote w:type="continuationSeparator" w:id="1">
    <w:p w:rsidR="00DF0C8C" w:rsidRDefault="00DF0C8C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6A25AD">
      <w:tc>
        <w:tcPr>
          <w:tcW w:w="10656" w:type="dxa"/>
          <w:vAlign w:val="center"/>
        </w:tcPr>
        <w:p w:rsidR="009819C6" w:rsidRPr="006A25AD" w:rsidRDefault="006A25AD" w:rsidP="006A25AD">
          <w:pPr>
            <w:pStyle w:val="Header"/>
            <w:ind w:left="-90" w:right="-90"/>
          </w:pPr>
          <w:r w:rsidRPr="006A25A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31.75pt;height:82.5pt;visibility:visible">
                <v:imagedata r:id="rId1" o:title=""/>
              </v:shape>
            </w:pict>
          </w:r>
        </w:p>
      </w:tc>
    </w:tr>
  </w:tbl>
  <w:p w:rsidR="009819C6" w:rsidRDefault="009819C6" w:rsidP="004E6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3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64D0"/>
    <w:multiLevelType w:val="hybridMultilevel"/>
    <w:tmpl w:val="225C8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0"/>
  </w:num>
  <w:num w:numId="5">
    <w:abstractNumId w:val="22"/>
  </w:num>
  <w:num w:numId="6">
    <w:abstractNumId w:val="21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11"/>
  </w:num>
  <w:num w:numId="12">
    <w:abstractNumId w:val="18"/>
  </w:num>
  <w:num w:numId="13">
    <w:abstractNumId w:val="13"/>
  </w:num>
  <w:num w:numId="14">
    <w:abstractNumId w:val="19"/>
  </w:num>
  <w:num w:numId="15">
    <w:abstractNumId w:val="14"/>
  </w:num>
  <w:num w:numId="16">
    <w:abstractNumId w:val="1"/>
  </w:num>
  <w:num w:numId="17">
    <w:abstractNumId w:val="7"/>
  </w:num>
  <w:num w:numId="18">
    <w:abstractNumId w:val="9"/>
  </w:num>
  <w:num w:numId="19">
    <w:abstractNumId w:val="16"/>
  </w:num>
  <w:num w:numId="20">
    <w:abstractNumId w:val="5"/>
  </w:num>
  <w:num w:numId="21">
    <w:abstractNumId w:val="23"/>
  </w:num>
  <w:num w:numId="22">
    <w:abstractNumId w:val="8"/>
  </w:num>
  <w:num w:numId="23">
    <w:abstractNumId w:val="24"/>
  </w:num>
  <w:num w:numId="24">
    <w:abstractNumId w:val="25"/>
  </w:num>
  <w:num w:numId="25">
    <w:abstractNumId w:val="26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13AD9"/>
    <w:rsid w:val="00032864"/>
    <w:rsid w:val="00043D34"/>
    <w:rsid w:val="00060C6D"/>
    <w:rsid w:val="0007740E"/>
    <w:rsid w:val="000B2BE9"/>
    <w:rsid w:val="000E5635"/>
    <w:rsid w:val="000E5AA7"/>
    <w:rsid w:val="0012410E"/>
    <w:rsid w:val="0014196B"/>
    <w:rsid w:val="00145B93"/>
    <w:rsid w:val="0017495F"/>
    <w:rsid w:val="001837D2"/>
    <w:rsid w:val="001A45E6"/>
    <w:rsid w:val="001C7AEA"/>
    <w:rsid w:val="001D13A5"/>
    <w:rsid w:val="001D3D23"/>
    <w:rsid w:val="002022D7"/>
    <w:rsid w:val="00231002"/>
    <w:rsid w:val="00234198"/>
    <w:rsid w:val="0029381B"/>
    <w:rsid w:val="002A0E42"/>
    <w:rsid w:val="002B4111"/>
    <w:rsid w:val="002C2609"/>
    <w:rsid w:val="002D1B1B"/>
    <w:rsid w:val="002E5B4C"/>
    <w:rsid w:val="002F4658"/>
    <w:rsid w:val="0030468B"/>
    <w:rsid w:val="00305640"/>
    <w:rsid w:val="0031705A"/>
    <w:rsid w:val="00317500"/>
    <w:rsid w:val="0035066B"/>
    <w:rsid w:val="003533E3"/>
    <w:rsid w:val="003937AA"/>
    <w:rsid w:val="003C3132"/>
    <w:rsid w:val="003F5279"/>
    <w:rsid w:val="00400D54"/>
    <w:rsid w:val="00404BAF"/>
    <w:rsid w:val="00411DB0"/>
    <w:rsid w:val="0041309A"/>
    <w:rsid w:val="00416F0B"/>
    <w:rsid w:val="00425267"/>
    <w:rsid w:val="0046695A"/>
    <w:rsid w:val="0047078E"/>
    <w:rsid w:val="004713DC"/>
    <w:rsid w:val="00476314"/>
    <w:rsid w:val="004966DB"/>
    <w:rsid w:val="004E657D"/>
    <w:rsid w:val="00516238"/>
    <w:rsid w:val="0054679C"/>
    <w:rsid w:val="0055536E"/>
    <w:rsid w:val="0056425B"/>
    <w:rsid w:val="00571505"/>
    <w:rsid w:val="005C5B23"/>
    <w:rsid w:val="005D141D"/>
    <w:rsid w:val="005F32E9"/>
    <w:rsid w:val="00602BBF"/>
    <w:rsid w:val="00630DFA"/>
    <w:rsid w:val="00685D52"/>
    <w:rsid w:val="00686C73"/>
    <w:rsid w:val="006A25AD"/>
    <w:rsid w:val="006C1850"/>
    <w:rsid w:val="006D44F7"/>
    <w:rsid w:val="006D4751"/>
    <w:rsid w:val="006E190A"/>
    <w:rsid w:val="006F36B6"/>
    <w:rsid w:val="00701BE5"/>
    <w:rsid w:val="007077F8"/>
    <w:rsid w:val="007270FA"/>
    <w:rsid w:val="00766CA8"/>
    <w:rsid w:val="00787B39"/>
    <w:rsid w:val="0079387B"/>
    <w:rsid w:val="007A03EE"/>
    <w:rsid w:val="007B07B4"/>
    <w:rsid w:val="007C64A9"/>
    <w:rsid w:val="007D6181"/>
    <w:rsid w:val="008214BF"/>
    <w:rsid w:val="008402A8"/>
    <w:rsid w:val="008C456C"/>
    <w:rsid w:val="008D45C0"/>
    <w:rsid w:val="00953DE9"/>
    <w:rsid w:val="009549FE"/>
    <w:rsid w:val="00963592"/>
    <w:rsid w:val="00974AC0"/>
    <w:rsid w:val="00977807"/>
    <w:rsid w:val="00980F03"/>
    <w:rsid w:val="009819C6"/>
    <w:rsid w:val="009925F1"/>
    <w:rsid w:val="00997C44"/>
    <w:rsid w:val="009A5DE6"/>
    <w:rsid w:val="009D3CD2"/>
    <w:rsid w:val="009D5D73"/>
    <w:rsid w:val="009F72A8"/>
    <w:rsid w:val="009F79F5"/>
    <w:rsid w:val="00A1367B"/>
    <w:rsid w:val="00A41062"/>
    <w:rsid w:val="00A81950"/>
    <w:rsid w:val="00A822D1"/>
    <w:rsid w:val="00A82445"/>
    <w:rsid w:val="00AB0701"/>
    <w:rsid w:val="00AB30DC"/>
    <w:rsid w:val="00AC59BB"/>
    <w:rsid w:val="00AF23F0"/>
    <w:rsid w:val="00B07D05"/>
    <w:rsid w:val="00B127AB"/>
    <w:rsid w:val="00B16779"/>
    <w:rsid w:val="00B779AE"/>
    <w:rsid w:val="00B8174D"/>
    <w:rsid w:val="00B9056F"/>
    <w:rsid w:val="00BA53CD"/>
    <w:rsid w:val="00BB4770"/>
    <w:rsid w:val="00BC4A63"/>
    <w:rsid w:val="00BD6154"/>
    <w:rsid w:val="00BF0BE9"/>
    <w:rsid w:val="00C26DF9"/>
    <w:rsid w:val="00C34ED6"/>
    <w:rsid w:val="00C5369C"/>
    <w:rsid w:val="00C75796"/>
    <w:rsid w:val="00CB422A"/>
    <w:rsid w:val="00CD076B"/>
    <w:rsid w:val="00CD77B7"/>
    <w:rsid w:val="00CF349F"/>
    <w:rsid w:val="00D1698D"/>
    <w:rsid w:val="00D3625B"/>
    <w:rsid w:val="00D36E7C"/>
    <w:rsid w:val="00D80375"/>
    <w:rsid w:val="00D95988"/>
    <w:rsid w:val="00DF0C8C"/>
    <w:rsid w:val="00E07E2D"/>
    <w:rsid w:val="00E27FAE"/>
    <w:rsid w:val="00E3200C"/>
    <w:rsid w:val="00E56839"/>
    <w:rsid w:val="00E62972"/>
    <w:rsid w:val="00E75B73"/>
    <w:rsid w:val="00ED4483"/>
    <w:rsid w:val="00F13802"/>
    <w:rsid w:val="00F17164"/>
    <w:rsid w:val="00F27CE4"/>
    <w:rsid w:val="00F573A9"/>
    <w:rsid w:val="00F801B7"/>
    <w:rsid w:val="00F83E1B"/>
    <w:rsid w:val="00F954C8"/>
    <w:rsid w:val="00F964D1"/>
    <w:rsid w:val="00FB341F"/>
    <w:rsid w:val="00FE6F2E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val="sq-AL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4E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57D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4E657D"/>
    <w:rPr>
      <w:rFonts w:ascii="Times New Roman" w:eastAsia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57D"/>
    <w:rPr>
      <w:rFonts w:ascii="Times New Roman" w:eastAsia="Times New Roman" w:hAnsi="Times New Roman"/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7BBB-3FE8-4A32-A231-216F4913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Acer</cp:lastModifiedBy>
  <cp:revision>2</cp:revision>
  <cp:lastPrinted>2013-03-18T15:22:00Z</cp:lastPrinted>
  <dcterms:created xsi:type="dcterms:W3CDTF">2016-04-19T13:09:00Z</dcterms:created>
  <dcterms:modified xsi:type="dcterms:W3CDTF">2016-04-19T13:09:00Z</dcterms:modified>
</cp:coreProperties>
</file>